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85F5" w14:textId="12630B06" w:rsidR="006149F6" w:rsidRDefault="006149F6" w:rsidP="00614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center"/>
        <w:rPr>
          <w:rFonts w:ascii="Tahoma" w:hAnsi="Tahoma" w:cs="Tahoma"/>
          <w:b/>
          <w:bCs/>
          <w:color w:val="0E0E0E"/>
          <w:kern w:val="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E0E0E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AC371" wp14:editId="7AE07021">
                <wp:simplePos x="0" y="0"/>
                <wp:positionH relativeFrom="column">
                  <wp:posOffset>875988</wp:posOffset>
                </wp:positionH>
                <wp:positionV relativeFrom="paragraph">
                  <wp:posOffset>322982</wp:posOffset>
                </wp:positionV>
                <wp:extent cx="1828800" cy="0"/>
                <wp:effectExtent l="0" t="12700" r="12700" b="12700"/>
                <wp:wrapNone/>
                <wp:docPr id="121241300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3894A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25.45pt" to="213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" strokecolor="#156082 [3204]" strokeweight="1.5pt">
                <v:stroke joinstyle="miter"/>
              </v:line>
            </w:pict>
          </mc:Fallback>
        </mc:AlternateContent>
      </w:r>
    </w:p>
    <w:p w14:paraId="3001672D" w14:textId="7CAAA3D1" w:rsidR="000442CF" w:rsidRPr="006149F6" w:rsidRDefault="006149F6" w:rsidP="006149F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jc w:val="center"/>
        <w:rPr>
          <w:rFonts w:ascii="Tahoma" w:hAnsi="Tahoma" w:cs="Tahoma"/>
          <w:color w:val="0E0E0E"/>
          <w:kern w:val="0"/>
          <w:sz w:val="32"/>
          <w:szCs w:val="32"/>
        </w:rPr>
      </w:pPr>
      <w:r>
        <w:rPr>
          <w:rFonts w:ascii="Tahoma" w:hAnsi="Tahoma" w:cs="Tahoma"/>
          <w:b/>
          <w:bCs/>
          <w:noProof/>
          <w:color w:val="0E0E0E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7CE2C" wp14:editId="65F68502">
                <wp:simplePos x="0" y="0"/>
                <wp:positionH relativeFrom="column">
                  <wp:posOffset>2606402</wp:posOffset>
                </wp:positionH>
                <wp:positionV relativeFrom="paragraph">
                  <wp:posOffset>281514</wp:posOffset>
                </wp:positionV>
                <wp:extent cx="1880034" cy="0"/>
                <wp:effectExtent l="0" t="12700" r="12700" b="12700"/>
                <wp:wrapNone/>
                <wp:docPr id="126295690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0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6F523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5pt,22.15pt" to="353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" strokecolor="#156082 [3204]" strokeweight="1.5pt">
                <v:stroke joinstyle="miter"/>
              </v:line>
            </w:pict>
          </mc:Fallback>
        </mc:AlternateContent>
      </w:r>
      <w:r w:rsidRPr="006149F6">
        <w:rPr>
          <w:rFonts w:ascii="Tahoma" w:hAnsi="Tahoma" w:cs="Tahoma"/>
          <w:b/>
          <w:bCs/>
          <w:color w:val="0E0E0E"/>
          <w:kern w:val="0"/>
          <w:sz w:val="32"/>
          <w:szCs w:val="32"/>
        </w:rPr>
        <w:t>TERMO DE ABERTURA DE PROJETO</w:t>
      </w:r>
    </w:p>
    <w:p w14:paraId="41D9D4C7" w14:textId="77777777" w:rsidR="00962D4C" w:rsidRDefault="00962D4C" w:rsidP="000442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kern w:val="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5CA6" w14:paraId="73DC01F0" w14:textId="77777777" w:rsidTr="00993111">
        <w:tc>
          <w:tcPr>
            <w:tcW w:w="8494" w:type="dxa"/>
            <w:shd w:val="clear" w:color="auto" w:fill="D9D9D9" w:themeFill="background1" w:themeFillShade="D9"/>
          </w:tcPr>
          <w:p w14:paraId="7C4B67DA" w14:textId="76590B66" w:rsidR="007A5CA6" w:rsidRDefault="00983D94" w:rsidP="000442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05/09</w:t>
            </w:r>
            <w:r w:rsidR="007A5CA6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/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2025</w:t>
            </w:r>
            <w:r w:rsidR="007A5CA6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 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–</w:t>
            </w:r>
            <w:r w:rsidR="007A5CA6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 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Talismã Imóveis</w:t>
            </w:r>
          </w:p>
        </w:tc>
      </w:tr>
      <w:tr w:rsidR="007A5CA6" w14:paraId="652E84E2" w14:textId="77777777" w:rsidTr="007A5CA6">
        <w:tc>
          <w:tcPr>
            <w:tcW w:w="8494" w:type="dxa"/>
          </w:tcPr>
          <w:p w14:paraId="1998AF6F" w14:textId="77777777" w:rsidR="007A5CA6" w:rsidRDefault="007A5CA6" w:rsidP="000442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  <w:p w14:paraId="60784B08" w14:textId="77777777" w:rsidR="005E015A" w:rsidRPr="00962D4C" w:rsidRDefault="007A5CA6" w:rsidP="005E01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 xml:space="preserve">1. </w:t>
            </w:r>
            <w:r w:rsidR="005E015A"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Partes Interessadas</w:t>
            </w:r>
          </w:p>
          <w:p w14:paraId="01E36227" w14:textId="77777777" w:rsidR="005E015A" w:rsidRPr="00962D4C" w:rsidRDefault="005E015A" w:rsidP="005E015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1D840CD" w14:textId="77777777" w:rsidR="00317F96" w:rsidRDefault="005E015A" w:rsidP="004E4D43">
            <w:pPr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317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Equipe do Projeto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 xml:space="preserve">: </w:t>
            </w:r>
          </w:p>
          <w:p w14:paraId="1A5D5637" w14:textId="66FC7141" w:rsidR="00317F96" w:rsidRDefault="00983D94" w:rsidP="00317F96">
            <w:pPr>
              <w:pStyle w:val="PargrafodaLista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Tahoma" w:hAnsi="Tahoma" w:cs="Tahoma"/>
                <w:color w:val="0E0E0E"/>
                <w:kern w:val="0"/>
              </w:rPr>
              <w:t>Marcio Petigrosso</w:t>
            </w:r>
            <w:r w:rsidR="00317F96" w:rsidRPr="00317F96">
              <w:rPr>
                <w:rFonts w:ascii="Tahoma" w:hAnsi="Tahoma" w:cs="Tahoma"/>
                <w:color w:val="0E0E0E"/>
                <w:kern w:val="0"/>
              </w:rPr>
              <w:t xml:space="preserve"> – Product Manage</w:t>
            </w:r>
            <w:r w:rsidR="00317F96">
              <w:rPr>
                <w:rFonts w:ascii="Tahoma" w:hAnsi="Tahoma" w:cs="Tahoma"/>
                <w:color w:val="0E0E0E"/>
                <w:kern w:val="0"/>
              </w:rPr>
              <w:t>r</w:t>
            </w:r>
          </w:p>
          <w:p w14:paraId="1452E2BF" w14:textId="4C1C01B7" w:rsidR="00317F96" w:rsidRDefault="00983D94" w:rsidP="00317F96">
            <w:pPr>
              <w:pStyle w:val="PargrafodaLista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Tahoma" w:hAnsi="Tahoma" w:cs="Tahoma"/>
                <w:color w:val="0E0E0E"/>
                <w:kern w:val="0"/>
              </w:rPr>
              <w:t xml:space="preserve">Vítor P. Messaggi </w:t>
            </w:r>
            <w:r w:rsidR="00317F96">
              <w:rPr>
                <w:rFonts w:ascii="Tahoma" w:hAnsi="Tahoma" w:cs="Tahoma"/>
                <w:color w:val="0E0E0E"/>
                <w:kern w:val="0"/>
              </w:rPr>
              <w:t>– Product Owner</w:t>
            </w:r>
          </w:p>
          <w:p w14:paraId="0B392965" w14:textId="427FDA76" w:rsidR="005E015A" w:rsidRDefault="00983D94" w:rsidP="00317F96">
            <w:pPr>
              <w:pStyle w:val="PargrafodaLista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83D94">
              <w:rPr>
                <w:rFonts w:ascii="Tahoma" w:hAnsi="Tahoma" w:cs="Tahoma"/>
                <w:color w:val="0E0E0E"/>
                <w:kern w:val="0"/>
              </w:rPr>
              <w:t>Miguel S</w:t>
            </w:r>
            <w:r>
              <w:rPr>
                <w:rFonts w:ascii="Tahoma" w:hAnsi="Tahoma" w:cs="Tahoma"/>
                <w:color w:val="0E0E0E"/>
                <w:kern w:val="0"/>
              </w:rPr>
              <w:t>.</w:t>
            </w:r>
            <w:r w:rsidRPr="00983D94">
              <w:rPr>
                <w:rFonts w:ascii="Tahoma" w:hAnsi="Tahoma" w:cs="Tahoma"/>
                <w:color w:val="0E0E0E"/>
                <w:kern w:val="0"/>
              </w:rPr>
              <w:t xml:space="preserve"> Souza</w:t>
            </w:r>
            <w:r w:rsidR="00317F96">
              <w:rPr>
                <w:rFonts w:ascii="Tahoma" w:hAnsi="Tahoma" w:cs="Tahoma"/>
                <w:color w:val="0E0E0E"/>
                <w:kern w:val="0"/>
              </w:rPr>
              <w:t xml:space="preserve"> – Tech Lead</w:t>
            </w:r>
          </w:p>
          <w:p w14:paraId="14BBB0EA" w14:textId="44579211" w:rsidR="00317F96" w:rsidRDefault="00983D94" w:rsidP="00317F96">
            <w:pPr>
              <w:pStyle w:val="PargrafodaLista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83D94">
              <w:rPr>
                <w:rFonts w:ascii="Tahoma" w:hAnsi="Tahoma" w:cs="Tahoma"/>
                <w:color w:val="0E0E0E"/>
                <w:kern w:val="0"/>
              </w:rPr>
              <w:t xml:space="preserve">Vinicius Porcionato </w:t>
            </w:r>
            <w:r w:rsidR="00317F96">
              <w:rPr>
                <w:rFonts w:ascii="Tahoma" w:hAnsi="Tahoma" w:cs="Tahoma"/>
                <w:color w:val="0E0E0E"/>
                <w:kern w:val="0"/>
              </w:rPr>
              <w:t xml:space="preserve"> – Front-End Developer</w:t>
            </w:r>
          </w:p>
          <w:p w14:paraId="5D9CBD94" w14:textId="4A5C22DF" w:rsidR="00317F96" w:rsidRDefault="00983D94" w:rsidP="00317F96">
            <w:pPr>
              <w:pStyle w:val="PargrafodaLista"/>
              <w:numPr>
                <w:ilvl w:val="0"/>
                <w:numId w:val="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83D94">
              <w:rPr>
                <w:rFonts w:ascii="Tahoma" w:hAnsi="Tahoma" w:cs="Tahoma"/>
                <w:color w:val="0E0E0E"/>
                <w:kern w:val="0"/>
              </w:rPr>
              <w:t xml:space="preserve">Pedro </w:t>
            </w:r>
            <w:r>
              <w:rPr>
                <w:rFonts w:ascii="Tahoma" w:hAnsi="Tahoma" w:cs="Tahoma"/>
                <w:color w:val="0E0E0E"/>
                <w:kern w:val="0"/>
              </w:rPr>
              <w:t>A</w:t>
            </w:r>
            <w:r w:rsidRPr="00983D94">
              <w:rPr>
                <w:rFonts w:ascii="Tahoma" w:hAnsi="Tahoma" w:cs="Tahoma"/>
                <w:color w:val="0E0E0E"/>
                <w:kern w:val="0"/>
              </w:rPr>
              <w:t>ugusto Marinho</w:t>
            </w:r>
            <w:r w:rsidR="00317F96">
              <w:rPr>
                <w:rFonts w:ascii="Tahoma" w:hAnsi="Tahoma" w:cs="Tahoma"/>
                <w:color w:val="0E0E0E"/>
                <w:kern w:val="0"/>
              </w:rPr>
              <w:t xml:space="preserve"> – Back-End Developer</w:t>
            </w:r>
          </w:p>
          <w:p w14:paraId="0D6623C9" w14:textId="77777777" w:rsidR="00317F96" w:rsidRPr="00317F96" w:rsidRDefault="00317F96" w:rsidP="00317F96">
            <w:pPr>
              <w:pStyle w:val="PargrafodaLista"/>
              <w:tabs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1037"/>
              <w:rPr>
                <w:rFonts w:ascii="Tahoma" w:hAnsi="Tahoma" w:cs="Tahoma"/>
                <w:color w:val="0E0E0E"/>
                <w:kern w:val="0"/>
              </w:rPr>
            </w:pPr>
          </w:p>
          <w:p w14:paraId="61FEBBE5" w14:textId="5D06302B" w:rsidR="005E015A" w:rsidRDefault="005E015A" w:rsidP="004E4D43">
            <w:pPr>
              <w:tabs>
                <w:tab w:val="right" w:pos="100"/>
                <w:tab w:val="left" w:pos="317"/>
              </w:tabs>
              <w:autoSpaceDE w:val="0"/>
              <w:autoSpaceDN w:val="0"/>
              <w:adjustRightInd w:val="0"/>
              <w:spacing w:line="324" w:lineRule="auto"/>
              <w:ind w:left="317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Cliente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 xml:space="preserve">: </w:t>
            </w:r>
            <w:r w:rsidR="00983D94">
              <w:rPr>
                <w:rFonts w:ascii="Tahoma" w:hAnsi="Tahoma" w:cs="Tahoma"/>
                <w:color w:val="0E0E0E"/>
                <w:kern w:val="0"/>
              </w:rPr>
              <w:t>Talismã Imóveis</w:t>
            </w:r>
          </w:p>
          <w:p w14:paraId="2B90D424" w14:textId="1AAFB6A6" w:rsidR="007A5CA6" w:rsidRPr="00962D4C" w:rsidRDefault="005E015A" w:rsidP="004E4D43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317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Stakeholders Internos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>: Professores e coordenadores do curso.</w:t>
            </w:r>
          </w:p>
          <w:p w14:paraId="5A435C08" w14:textId="77777777" w:rsidR="007A5CA6" w:rsidRDefault="007A5CA6" w:rsidP="000442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</w:tc>
      </w:tr>
      <w:tr w:rsidR="005E015A" w14:paraId="5B38F3DE" w14:textId="77777777" w:rsidTr="007A5CA6">
        <w:tc>
          <w:tcPr>
            <w:tcW w:w="8494" w:type="dxa"/>
          </w:tcPr>
          <w:p w14:paraId="4A97C7E9" w14:textId="77777777" w:rsidR="005E015A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</w:p>
          <w:p w14:paraId="6B8C25A3" w14:textId="77777777" w:rsidR="005E015A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  <w:r>
              <w:rPr>
                <w:rFonts w:ascii="Tahoma" w:hAnsi="Tahoma" w:cs="Tahoma"/>
                <w:b/>
                <w:bCs/>
                <w:color w:val="0E0E0E"/>
                <w:kern w:val="0"/>
              </w:rPr>
              <w:t xml:space="preserve">2. </w:t>
            </w: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Título do Projeto</w:t>
            </w:r>
          </w:p>
          <w:p w14:paraId="56CB82FF" w14:textId="16EBE34E" w:rsidR="005E015A" w:rsidRDefault="002B7EB8" w:rsidP="004E4D4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ind w:left="317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Sistema administrativo talismã imóveis</w:t>
            </w:r>
          </w:p>
          <w:p w14:paraId="2A3C0282" w14:textId="7CBCD766" w:rsidR="004E4D43" w:rsidRDefault="004E4D43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</w:p>
        </w:tc>
      </w:tr>
      <w:tr w:rsidR="007A5CA6" w14:paraId="30866021" w14:textId="77777777" w:rsidTr="007A5CA6">
        <w:tc>
          <w:tcPr>
            <w:tcW w:w="8494" w:type="dxa"/>
          </w:tcPr>
          <w:p w14:paraId="33AC3E3B" w14:textId="77777777" w:rsidR="007A5CA6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</w:p>
          <w:p w14:paraId="3AB2D94F" w14:textId="07495720" w:rsidR="007A5CA6" w:rsidRPr="007A5CA6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  <w:r>
              <w:rPr>
                <w:rFonts w:ascii="Tahoma" w:hAnsi="Tahoma" w:cs="Tahoma"/>
                <w:b/>
                <w:bCs/>
                <w:color w:val="0E0E0E"/>
                <w:kern w:val="0"/>
              </w:rPr>
              <w:t>3</w:t>
            </w:r>
            <w:r w:rsidR="007A5CA6"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. Objetivo do Projeto</w:t>
            </w:r>
          </w:p>
          <w:p w14:paraId="44ACB41C" w14:textId="653B0693" w:rsidR="004814B8" w:rsidRDefault="004814B8" w:rsidP="002B7EB8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•</w:t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 w:rsidR="00983D94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Desenvolver um serviço online completo</w:t>
            </w:r>
            <w:r w:rsidR="002B7EB8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 que possibilita a divulgação de imóveis, alugar e comprar imóveis.</w:t>
            </w:r>
          </w:p>
        </w:tc>
      </w:tr>
      <w:tr w:rsidR="007A5CA6" w14:paraId="7F020568" w14:textId="77777777" w:rsidTr="007A5CA6">
        <w:tc>
          <w:tcPr>
            <w:tcW w:w="8494" w:type="dxa"/>
          </w:tcPr>
          <w:p w14:paraId="7C5D9CE1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2E585D93" w14:textId="4F4CF22B" w:rsidR="007A5CA6" w:rsidRPr="00962D4C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Tahoma" w:hAnsi="Tahoma" w:cs="Tahoma"/>
                <w:b/>
                <w:bCs/>
                <w:color w:val="0E0E0E"/>
                <w:kern w:val="0"/>
              </w:rPr>
              <w:t>4</w:t>
            </w:r>
            <w:r w:rsidR="007A5CA6"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. Justificativa</w:t>
            </w:r>
          </w:p>
          <w:p w14:paraId="4EDDC8E8" w14:textId="3C4F6395" w:rsidR="004814B8" w:rsidRDefault="004814B8" w:rsidP="004814B8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•</w:t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 w:rsidR="00983D94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A empresa procurou nossa equipe em busca de uma reestruturação dos seus sistemas. Pensando que seus clientes estão mais presentes no meio online.</w:t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 </w:t>
            </w:r>
          </w:p>
          <w:p w14:paraId="6CC3FF18" w14:textId="77777777" w:rsidR="002B7EB8" w:rsidRDefault="002B7EB8" w:rsidP="004814B8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  <w:p w14:paraId="412FBB95" w14:textId="77777777" w:rsidR="002B7EB8" w:rsidRDefault="002B7EB8" w:rsidP="004814B8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  <w:p w14:paraId="2E22902E" w14:textId="517E9BED" w:rsidR="00DE305E" w:rsidRDefault="00DE305E" w:rsidP="004814B8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</w:tc>
      </w:tr>
      <w:tr w:rsidR="007A5CA6" w14:paraId="21D49BEC" w14:textId="77777777" w:rsidTr="007A5CA6">
        <w:tc>
          <w:tcPr>
            <w:tcW w:w="8494" w:type="dxa"/>
          </w:tcPr>
          <w:p w14:paraId="7EE5AA2C" w14:textId="77777777" w:rsidR="007A5CA6" w:rsidRDefault="007A5CA6" w:rsidP="000442C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  <w:p w14:paraId="4BBE54F1" w14:textId="71421FE9" w:rsidR="007A5CA6" w:rsidRPr="00962D4C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Tahoma" w:hAnsi="Tahoma" w:cs="Tahoma"/>
                <w:b/>
                <w:bCs/>
                <w:color w:val="0E0E0E"/>
                <w:kern w:val="0"/>
              </w:rPr>
              <w:t>5</w:t>
            </w:r>
            <w:r w:rsidR="007A5CA6"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. Escopo do Projeto</w:t>
            </w:r>
          </w:p>
          <w:p w14:paraId="2519C47A" w14:textId="1F80CFA8" w:rsidR="00DE305E" w:rsidRPr="00E7347F" w:rsidRDefault="00DE305E" w:rsidP="00E7347F">
            <w:pPr>
              <w:pStyle w:val="PargrafodaLista"/>
              <w:numPr>
                <w:ilvl w:val="0"/>
                <w:numId w:val="3"/>
              </w:numPr>
              <w:tabs>
                <w:tab w:val="left" w:pos="451"/>
              </w:tabs>
              <w:autoSpaceDE w:val="0"/>
              <w:autoSpaceDN w:val="0"/>
              <w:adjustRightInd w:val="0"/>
              <w:spacing w:line="324" w:lineRule="auto"/>
              <w:ind w:left="593" w:hanging="283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 w:rsidRPr="00E7347F">
              <w:rPr>
                <w:rFonts w:ascii="System Font" w:hAnsi="System Font" w:cs="System Font"/>
                <w:b/>
                <w:bCs/>
                <w:color w:val="0E0E0E"/>
                <w:kern w:val="0"/>
                <w:sz w:val="28"/>
                <w:szCs w:val="28"/>
              </w:rPr>
              <w:t>Incluído</w:t>
            </w:r>
            <w:r w:rsidRPr="00E7347F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: </w:t>
            </w:r>
            <w:r w:rsidR="00197102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Desenvolvimento de Site corporativo, Diagrama de redes, IA e Ma</w:t>
            </w:r>
            <w:r w:rsidR="002B7EB8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c</w:t>
            </w:r>
            <w:r w:rsidR="00197102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hine learning, Documento de requisito de sistemas</w:t>
            </w:r>
          </w:p>
          <w:p w14:paraId="0081844A" w14:textId="77777777" w:rsidR="006E3166" w:rsidRDefault="00DE305E" w:rsidP="00BB1EF2">
            <w:pPr>
              <w:tabs>
                <w:tab w:val="right" w:pos="100"/>
                <w:tab w:val="left" w:pos="451"/>
              </w:tabs>
              <w:autoSpaceDE w:val="0"/>
              <w:autoSpaceDN w:val="0"/>
              <w:adjustRightInd w:val="0"/>
              <w:spacing w:line="324" w:lineRule="auto"/>
              <w:ind w:left="260" w:hanging="92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•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>
              <w:rPr>
                <w:rFonts w:ascii="System Font" w:hAnsi="System Font" w:cs="System Font"/>
                <w:b/>
                <w:bCs/>
                <w:color w:val="0E0E0E"/>
                <w:kern w:val="0"/>
                <w:sz w:val="28"/>
                <w:szCs w:val="28"/>
              </w:rPr>
              <w:t>Excluído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: Implementação física de hardware ou infraestrutura de rede. </w:t>
            </w:r>
          </w:p>
          <w:p w14:paraId="0B9658AD" w14:textId="724CCEE4" w:rsidR="00DE305E" w:rsidRDefault="00DE305E" w:rsidP="00DE305E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</w:tc>
      </w:tr>
      <w:tr w:rsidR="007A5CA6" w14:paraId="48AECC03" w14:textId="77777777" w:rsidTr="007A5CA6">
        <w:tc>
          <w:tcPr>
            <w:tcW w:w="8494" w:type="dxa"/>
          </w:tcPr>
          <w:p w14:paraId="3550E0F5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7AD2F110" w14:textId="7774EBB2" w:rsidR="007A5CA6" w:rsidRPr="00962D4C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Tahoma" w:hAnsi="Tahoma" w:cs="Tahoma"/>
                <w:b/>
                <w:bCs/>
                <w:color w:val="0E0E0E"/>
                <w:kern w:val="0"/>
              </w:rPr>
              <w:t>6</w:t>
            </w:r>
            <w:r w:rsidR="007A5CA6"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. Principais Entregáveis</w:t>
            </w:r>
          </w:p>
          <w:p w14:paraId="45F08BAF" w14:textId="10CC3541" w:rsidR="00DE305E" w:rsidRDefault="006E3166" w:rsidP="00BB1EF2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451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•</w:t>
            </w:r>
            <w:r w:rsidR="00DE305E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Documento de requisitos do sistema.</w:t>
            </w:r>
          </w:p>
          <w:p w14:paraId="382B9077" w14:textId="77777777" w:rsidR="00DE305E" w:rsidRDefault="00DE305E" w:rsidP="00BB1EF2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451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•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Protótipo de interface do usuário.</w:t>
            </w:r>
          </w:p>
          <w:p w14:paraId="7A2F7446" w14:textId="5D3CBB06" w:rsidR="00C308FF" w:rsidRDefault="00DE305E" w:rsidP="00C308FF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451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•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Software funcional.</w:t>
            </w:r>
          </w:p>
          <w:p w14:paraId="7DBB2D77" w14:textId="39F4AA21" w:rsidR="006E3166" w:rsidRPr="00C308FF" w:rsidRDefault="00DE305E" w:rsidP="0091684D">
            <w:pPr>
              <w:pStyle w:val="PargrafodaLista"/>
              <w:numPr>
                <w:ilvl w:val="0"/>
                <w:numId w:val="2"/>
              </w:numPr>
              <w:tabs>
                <w:tab w:val="right" w:pos="100"/>
                <w:tab w:val="left" w:pos="168"/>
              </w:tabs>
              <w:autoSpaceDE w:val="0"/>
              <w:autoSpaceDN w:val="0"/>
              <w:adjustRightInd w:val="0"/>
              <w:spacing w:line="324" w:lineRule="auto"/>
              <w:ind w:left="451" w:hanging="141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 w:rsidRPr="00C308FF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 xml:space="preserve">Manual do usuário e documentação técnica. </w:t>
            </w:r>
          </w:p>
          <w:p w14:paraId="26168310" w14:textId="4907C279" w:rsidR="00DE305E" w:rsidRDefault="00DE305E" w:rsidP="00DE305E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</w:tc>
      </w:tr>
      <w:tr w:rsidR="007A5CA6" w14:paraId="4F2DEDD1" w14:textId="77777777" w:rsidTr="007A5CA6">
        <w:tc>
          <w:tcPr>
            <w:tcW w:w="8494" w:type="dxa"/>
          </w:tcPr>
          <w:p w14:paraId="5C53FE2E" w14:textId="77777777" w:rsidR="007A5CA6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</w:p>
          <w:p w14:paraId="21E43E9D" w14:textId="4D1D78D0" w:rsidR="007A5CA6" w:rsidRPr="00962D4C" w:rsidRDefault="005E015A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Tahoma" w:hAnsi="Tahoma" w:cs="Tahoma"/>
                <w:b/>
                <w:bCs/>
                <w:color w:val="0E0E0E"/>
                <w:kern w:val="0"/>
              </w:rPr>
              <w:t>7</w:t>
            </w:r>
            <w:r w:rsidR="007A5CA6"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. Critérios de Sucesso</w:t>
            </w:r>
          </w:p>
          <w:p w14:paraId="57483E40" w14:textId="6FF5E2EB" w:rsidR="00DE305E" w:rsidRDefault="00DE305E" w:rsidP="00197102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</w:p>
          <w:p w14:paraId="09890F25" w14:textId="1C9633FD" w:rsidR="00DE305E" w:rsidRDefault="00DE305E" w:rsidP="00DE305E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  <w:t>•</w:t>
            </w: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ab/>
            </w:r>
            <w:r w:rsidR="00983D94"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Melhorias para a gestão do negócio.</w:t>
            </w:r>
          </w:p>
          <w:p w14:paraId="3325E0CD" w14:textId="684955B8" w:rsidR="007A5CA6" w:rsidRPr="00962D4C" w:rsidRDefault="00DE305E" w:rsidP="00DE305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>
              <w:rPr>
                <w:rFonts w:ascii="System Font" w:hAnsi="System Font" w:cs="System Font"/>
                <w:color w:val="0E0E0E"/>
                <w:kern w:val="0"/>
                <w:sz w:val="28"/>
                <w:szCs w:val="28"/>
              </w:rPr>
              <w:t>•  Satisfação do cliente com a interface e funcionalidades do sistema.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 xml:space="preserve"> </w:t>
            </w:r>
          </w:p>
        </w:tc>
      </w:tr>
      <w:tr w:rsidR="007A5CA6" w14:paraId="06E688AA" w14:textId="77777777" w:rsidTr="007A5CA6">
        <w:tc>
          <w:tcPr>
            <w:tcW w:w="8494" w:type="dxa"/>
          </w:tcPr>
          <w:p w14:paraId="5A977DE3" w14:textId="77777777" w:rsidR="007A5CA6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0C55EC3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8. Recursos Necessários</w:t>
            </w:r>
          </w:p>
          <w:p w14:paraId="2ED10488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23A796E6" w14:textId="77777777" w:rsidR="007A5CA6" w:rsidRPr="00962D4C" w:rsidRDefault="007A5CA6" w:rsidP="007A5CA6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•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Ambiente de desenvolvimento (IDE, ferramentas de versionamento).</w:t>
            </w:r>
          </w:p>
          <w:p w14:paraId="6F54AB17" w14:textId="77777777" w:rsidR="007A5CA6" w:rsidRPr="00962D4C" w:rsidRDefault="007A5CA6" w:rsidP="007A5CA6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•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Acesso a redes simuladas para testes.</w:t>
            </w:r>
          </w:p>
          <w:p w14:paraId="5C1ED373" w14:textId="6A407C39" w:rsidR="00983D94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>•</w:t>
            </w:r>
            <w:r w:rsidR="00E3769C">
              <w:rPr>
                <w:rFonts w:ascii="Tahoma" w:hAnsi="Tahoma" w:cs="Tahoma"/>
                <w:color w:val="0E0E0E"/>
                <w:kern w:val="0"/>
              </w:rPr>
              <w:t xml:space="preserve">  </w:t>
            </w:r>
            <w:r w:rsidR="00983D94">
              <w:rPr>
                <w:rFonts w:ascii="Tahoma" w:hAnsi="Tahoma" w:cs="Tahoma"/>
                <w:color w:val="0E0E0E"/>
                <w:kern w:val="0"/>
              </w:rPr>
              <w:t>Serviço de hospedagem do sistema.</w:t>
            </w:r>
          </w:p>
          <w:p w14:paraId="3CF209F3" w14:textId="77777777" w:rsidR="00197102" w:rsidRDefault="00197102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F23EC11" w14:textId="77777777" w:rsidR="00197102" w:rsidRDefault="00197102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B41D228" w14:textId="77777777" w:rsidR="00197102" w:rsidRDefault="00197102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526C1C60" w14:textId="77777777" w:rsidR="00197102" w:rsidRDefault="00197102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2E01D0E2" w14:textId="77777777" w:rsidR="00197102" w:rsidRDefault="00197102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DB1F85C" w14:textId="77777777" w:rsidR="00197102" w:rsidRDefault="00197102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73405AC1" w14:textId="1E347606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</w:tc>
      </w:tr>
      <w:tr w:rsidR="007A5CA6" w14:paraId="33FA1095" w14:textId="77777777" w:rsidTr="007A5CA6">
        <w:tc>
          <w:tcPr>
            <w:tcW w:w="8494" w:type="dxa"/>
          </w:tcPr>
          <w:p w14:paraId="6714313D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CB1EC92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9. Restrições</w:t>
            </w:r>
          </w:p>
          <w:p w14:paraId="20CD56BC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00853EE5" w14:textId="77777777" w:rsidR="007A5CA6" w:rsidRPr="00962D4C" w:rsidRDefault="007A5CA6" w:rsidP="007A5CA6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•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Prazo: Completar o projeto dentro de um semestre acadêmico.</w:t>
            </w:r>
          </w:p>
          <w:p w14:paraId="12CA8D71" w14:textId="77777777" w:rsidR="007A5CA6" w:rsidRPr="00962D4C" w:rsidRDefault="007A5CA6" w:rsidP="007A5CA6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•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Recursos: Limitação de ferramentas e tempo de desenvolvimento.</w:t>
            </w:r>
          </w:p>
          <w:p w14:paraId="39BA1D12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</w:tc>
      </w:tr>
      <w:tr w:rsidR="007A5CA6" w14:paraId="12A26185" w14:textId="77777777" w:rsidTr="007A5CA6">
        <w:tc>
          <w:tcPr>
            <w:tcW w:w="8494" w:type="dxa"/>
          </w:tcPr>
          <w:p w14:paraId="1E71E03C" w14:textId="77777777" w:rsidR="007A5CA6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b/>
                <w:bCs/>
                <w:color w:val="0E0E0E"/>
                <w:kern w:val="0"/>
              </w:rPr>
            </w:pPr>
          </w:p>
          <w:p w14:paraId="0570D1A7" w14:textId="666A7E08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10. Riscos</w:t>
            </w:r>
          </w:p>
          <w:p w14:paraId="5427AF89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1185F9A2" w14:textId="78FEA949" w:rsidR="007A5CA6" w:rsidRPr="00962D4C" w:rsidRDefault="007A5CA6" w:rsidP="007A5CA6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•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 xml:space="preserve">Falta de experiência dos alunos em ferramentas de </w:t>
            </w:r>
            <w:r w:rsidR="00197102">
              <w:rPr>
                <w:rFonts w:ascii="Tahoma" w:hAnsi="Tahoma" w:cs="Tahoma"/>
                <w:color w:val="0E0E0E"/>
                <w:kern w:val="0"/>
              </w:rPr>
              <w:t>desenvolvimento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>.</w:t>
            </w:r>
          </w:p>
          <w:p w14:paraId="5BC66DAD" w14:textId="77777777" w:rsidR="007A5CA6" w:rsidRPr="00962D4C" w:rsidRDefault="007A5CA6" w:rsidP="007A5CA6">
            <w:pPr>
              <w:tabs>
                <w:tab w:val="right" w:pos="100"/>
                <w:tab w:val="left" w:pos="260"/>
              </w:tabs>
              <w:autoSpaceDE w:val="0"/>
              <w:autoSpaceDN w:val="0"/>
              <w:adjustRightInd w:val="0"/>
              <w:spacing w:line="324" w:lineRule="auto"/>
              <w:ind w:left="260" w:hanging="260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•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ab/>
              <w:t>Problemas técnicos com a integração de diferentes componentes do software.</w:t>
            </w:r>
          </w:p>
          <w:p w14:paraId="0DBC7A09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</w:tc>
      </w:tr>
      <w:tr w:rsidR="007A5CA6" w14:paraId="63BDDA69" w14:textId="77777777" w:rsidTr="007A5CA6">
        <w:tc>
          <w:tcPr>
            <w:tcW w:w="8494" w:type="dxa"/>
          </w:tcPr>
          <w:p w14:paraId="07B54BA5" w14:textId="77777777" w:rsidR="007A5CA6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5123AFCA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  <w:r w:rsidRPr="00962D4C">
              <w:rPr>
                <w:rFonts w:ascii="Tahoma" w:hAnsi="Tahoma" w:cs="Tahoma"/>
                <w:b/>
                <w:bCs/>
                <w:color w:val="0E0E0E"/>
                <w:kern w:val="0"/>
              </w:rPr>
              <w:t>11. Aprovação do Projeto</w:t>
            </w:r>
          </w:p>
          <w:p w14:paraId="611BB0B9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  <w:p w14:paraId="7E5788F6" w14:textId="6E0ED299" w:rsidR="007A5CA6" w:rsidRPr="00962D4C" w:rsidRDefault="007A5CA6" w:rsidP="007A5CA6">
            <w:pPr>
              <w:rPr>
                <w:rFonts w:ascii="Tahoma" w:hAnsi="Tahoma" w:cs="Tahoma"/>
              </w:rPr>
            </w:pPr>
            <w:r w:rsidRPr="00962D4C">
              <w:rPr>
                <w:rFonts w:ascii="Tahoma" w:hAnsi="Tahoma" w:cs="Tahoma"/>
                <w:color w:val="0E0E0E"/>
                <w:kern w:val="0"/>
              </w:rPr>
              <w:t>•</w:t>
            </w:r>
            <w:r w:rsidR="00E3769C">
              <w:rPr>
                <w:rFonts w:ascii="Tahoma" w:hAnsi="Tahoma" w:cs="Tahoma"/>
                <w:color w:val="0E0E0E"/>
                <w:kern w:val="0"/>
              </w:rPr>
              <w:t xml:space="preserve">  </w:t>
            </w:r>
            <w:r w:rsidRPr="00962D4C">
              <w:rPr>
                <w:rFonts w:ascii="Tahoma" w:hAnsi="Tahoma" w:cs="Tahoma"/>
                <w:color w:val="0E0E0E"/>
                <w:kern w:val="0"/>
              </w:rPr>
              <w:t>Aprovações necessárias para iniciar o projeto, incluindo assinaturas dos professores responsáveis e representantes das empresas participantes.</w:t>
            </w:r>
          </w:p>
          <w:p w14:paraId="663393E6" w14:textId="77777777" w:rsidR="007A5CA6" w:rsidRPr="00962D4C" w:rsidRDefault="007A5CA6" w:rsidP="007A5CA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24" w:lineRule="auto"/>
              <w:rPr>
                <w:rFonts w:ascii="Tahoma" w:hAnsi="Tahoma" w:cs="Tahoma"/>
                <w:color w:val="0E0E0E"/>
                <w:kern w:val="0"/>
              </w:rPr>
            </w:pPr>
          </w:p>
        </w:tc>
      </w:tr>
    </w:tbl>
    <w:p w14:paraId="47DDC4C7" w14:textId="2966D9CF" w:rsidR="00545E2D" w:rsidRPr="00962D4C" w:rsidRDefault="00545E2D" w:rsidP="000442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Tahoma" w:hAnsi="Tahoma" w:cs="Tahoma"/>
          <w:color w:val="0E0E0E"/>
          <w:kern w:val="0"/>
        </w:rPr>
      </w:pPr>
    </w:p>
    <w:sectPr w:rsidR="00545E2D" w:rsidRPr="00962D4C" w:rsidSect="006149F6">
      <w:headerReference w:type="default" r:id="rId8"/>
      <w:pgSz w:w="11906" w:h="16838"/>
      <w:pgMar w:top="1417" w:right="1701" w:bottom="1417" w:left="1701" w:header="64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1513" w14:textId="77777777" w:rsidR="002A371C" w:rsidRDefault="002A371C" w:rsidP="000442CF">
      <w:pPr>
        <w:spacing w:after="0" w:line="240" w:lineRule="auto"/>
      </w:pPr>
      <w:r>
        <w:separator/>
      </w:r>
    </w:p>
  </w:endnote>
  <w:endnote w:type="continuationSeparator" w:id="0">
    <w:p w14:paraId="0252636C" w14:textId="77777777" w:rsidR="002A371C" w:rsidRDefault="002A371C" w:rsidP="0004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EEDB4" w14:textId="77777777" w:rsidR="002A371C" w:rsidRDefault="002A371C" w:rsidP="000442CF">
      <w:pPr>
        <w:spacing w:after="0" w:line="240" w:lineRule="auto"/>
      </w:pPr>
      <w:r>
        <w:separator/>
      </w:r>
    </w:p>
  </w:footnote>
  <w:footnote w:type="continuationSeparator" w:id="0">
    <w:p w14:paraId="56A26B80" w14:textId="77777777" w:rsidR="002A371C" w:rsidRDefault="002A371C" w:rsidP="0004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C722" w14:textId="2E1361CD" w:rsidR="000442CF" w:rsidRPr="006149F6" w:rsidRDefault="006149F6">
    <w:pPr>
      <w:pStyle w:val="Cabealho"/>
      <w:jc w:val="right"/>
      <w:rPr>
        <w:rFonts w:ascii="Tahoma" w:hAnsi="Tahoma" w:cs="Tahoma"/>
        <w:color w:val="000000" w:themeColor="text1"/>
      </w:rPr>
    </w:pPr>
    <w:r w:rsidRPr="000442CF"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D00D6" wp14:editId="2848DAC7">
              <wp:simplePos x="0" y="0"/>
              <wp:positionH relativeFrom="column">
                <wp:posOffset>-554990</wp:posOffset>
              </wp:positionH>
              <wp:positionV relativeFrom="paragraph">
                <wp:posOffset>135890</wp:posOffset>
              </wp:positionV>
              <wp:extent cx="1617345" cy="338455"/>
              <wp:effectExtent l="0" t="0" r="0" b="0"/>
              <wp:wrapNone/>
              <wp:docPr id="3" name="CaixaDeTexto 2">
                <a:extLst xmlns:a="http://schemas.openxmlformats.org/drawingml/2006/main">
                  <a:ext uri="{FF2B5EF4-FFF2-40B4-BE49-F238E27FC236}">
                    <a16:creationId xmlns:a16="http://schemas.microsoft.com/office/drawing/2014/main" id="{E927E110-18E4-0FF2-98D1-5B76E1BF6CA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345" cy="3384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640A2C0" w14:textId="77777777" w:rsidR="000442CF" w:rsidRPr="000442CF" w:rsidRDefault="000442CF" w:rsidP="000442CF">
                          <w:pPr>
                            <w:spacing w:after="0" w:line="240" w:lineRule="auto"/>
                            <w:rPr>
                              <w:rFonts w:ascii="Tahoma" w:eastAsia="Tahoma" w:hAnsi="Tahoma" w:cs="Tahoma"/>
                              <w:color w:val="000000" w:themeColor="text1"/>
                              <w:kern w:val="24"/>
                              <w:sz w:val="15"/>
                              <w:szCs w:val="15"/>
                              <w14:ligatures w14:val="none"/>
                            </w:rPr>
                          </w:pPr>
                          <w:r w:rsidRPr="000442CF">
                            <w:rPr>
                              <w:rFonts w:ascii="Tahoma" w:eastAsia="Tahoma" w:hAnsi="Tahoma" w:cs="Tahom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   Faculdade SENAI 1.23</w:t>
                          </w:r>
                        </w:p>
                        <w:p w14:paraId="38B07CA9" w14:textId="77777777" w:rsidR="000442CF" w:rsidRPr="000442CF" w:rsidRDefault="000442CF" w:rsidP="000442CF">
                          <w:pPr>
                            <w:spacing w:after="0" w:line="240" w:lineRule="auto"/>
                            <w:rPr>
                              <w:rFonts w:ascii="Tahoma" w:eastAsia="Tahoma" w:hAnsi="Tahoma" w:cs="Tahom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 w:rsidRPr="000442CF">
                            <w:rPr>
                              <w:rFonts w:ascii="Tahoma" w:eastAsia="Tahoma" w:hAnsi="Tahoma" w:cs="Tahoma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“Armando de Arruda Pereira”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00D6" id="_x0000_t202" coordsize="21600,21600" o:spt="202" path="m,l,21600r21600,l21600,xe">
              <v:stroke joinstyle="miter"/>
              <v:path gradientshapeok="t" o:connecttype="rect"/>
            </v:shapetype>
            <v:shape id="CaixaDeTexto 2" o:spid="_x0000_s1026" type="#_x0000_t202" style="position:absolute;left:0;text-align:left;margin-left:-43.7pt;margin-top:10.7pt;width:127.35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" filled="f" stroked="f">
              <v:textbox style="mso-fit-shape-to-text:t">
                <w:txbxContent>
                  <w:p w14:paraId="4640A2C0" w14:textId="77777777" w:rsidR="000442CF" w:rsidRPr="000442CF" w:rsidRDefault="000442CF" w:rsidP="000442CF">
                    <w:pPr>
                      <w:spacing w:after="0" w:line="240" w:lineRule="auto"/>
                      <w:rPr>
                        <w:rFonts w:ascii="Tahoma" w:eastAsia="Tahoma" w:hAnsi="Tahoma" w:cs="Tahoma"/>
                        <w:color w:val="000000" w:themeColor="text1"/>
                        <w:kern w:val="24"/>
                        <w:sz w:val="15"/>
                        <w:szCs w:val="15"/>
                        <w14:ligatures w14:val="none"/>
                      </w:rPr>
                    </w:pPr>
                    <w:r w:rsidRPr="000442CF">
                      <w:rPr>
                        <w:rFonts w:ascii="Tahoma" w:eastAsia="Tahoma" w:hAnsi="Tahoma" w:cs="Tahoma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   Faculdade SENAI 1.23</w:t>
                    </w:r>
                  </w:p>
                  <w:p w14:paraId="38B07CA9" w14:textId="77777777" w:rsidR="000442CF" w:rsidRPr="000442CF" w:rsidRDefault="000442CF" w:rsidP="000442CF">
                    <w:pPr>
                      <w:spacing w:after="0" w:line="240" w:lineRule="auto"/>
                      <w:rPr>
                        <w:rFonts w:ascii="Tahoma" w:eastAsia="Tahoma" w:hAnsi="Tahoma" w:cs="Tahoma"/>
                        <w:color w:val="000000" w:themeColor="text1"/>
                        <w:kern w:val="24"/>
                        <w:sz w:val="15"/>
                        <w:szCs w:val="15"/>
                      </w:rPr>
                    </w:pPr>
                    <w:r w:rsidRPr="000442CF">
                      <w:rPr>
                        <w:rFonts w:ascii="Tahoma" w:eastAsia="Tahoma" w:hAnsi="Tahoma" w:cs="Tahoma"/>
                        <w:color w:val="000000" w:themeColor="text1"/>
                        <w:kern w:val="24"/>
                        <w:sz w:val="15"/>
                        <w:szCs w:val="15"/>
                      </w:rPr>
                      <w:t>“Armando de Arruda Pereira”</w:t>
                    </w:r>
                  </w:p>
                </w:txbxContent>
              </v:textbox>
            </v:shape>
          </w:pict>
        </mc:Fallback>
      </mc:AlternateContent>
    </w:r>
    <w:r w:rsidRPr="000442CF">
      <w:rPr>
        <w:noProof/>
        <w:color w:val="156082" w:themeColor="accent1"/>
      </w:rPr>
      <w:drawing>
        <wp:anchor distT="0" distB="0" distL="114300" distR="114300" simplePos="0" relativeHeight="251659264" behindDoc="0" locked="0" layoutInCell="1" allowOverlap="1" wp14:anchorId="234B6BDD" wp14:editId="2B599F81">
          <wp:simplePos x="0" y="0"/>
          <wp:positionH relativeFrom="column">
            <wp:posOffset>-512445</wp:posOffset>
          </wp:positionH>
          <wp:positionV relativeFrom="paragraph">
            <wp:posOffset>-149153</wp:posOffset>
          </wp:positionV>
          <wp:extent cx="1242060" cy="315595"/>
          <wp:effectExtent l="0" t="0" r="2540" b="1905"/>
          <wp:wrapNone/>
          <wp:docPr id="2" name="Picture 2" descr="Logotip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13901E7-4E93-9568-73D1-0A4C496C8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tipo&#10;&#10;Descrição gerada automaticamente">
                    <a:extLst>
                      <a:ext uri="{FF2B5EF4-FFF2-40B4-BE49-F238E27FC236}">
                        <a16:creationId xmlns:a16="http://schemas.microsoft.com/office/drawing/2014/main" id="{C13901E7-4E93-9568-73D1-0A4C496C814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31559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sdt>
      <w:sdtPr>
        <w:rPr>
          <w:rFonts w:ascii="Tahoma" w:hAnsi="Tahoma" w:cs="Tahoma"/>
          <w:color w:val="000000" w:themeColor="text1"/>
          <w:sz w:val="28"/>
          <w:szCs w:val="28"/>
        </w:rPr>
        <w:alias w:val="Título"/>
        <w:tag w:val=""/>
        <w:id w:val="664756013"/>
        <w:placeholder>
          <w:docPart w:val="94E9A69053885F40BE367A6495119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42CF" w:rsidRPr="006149F6">
          <w:rPr>
            <w:rFonts w:ascii="Tahoma" w:hAnsi="Tahoma" w:cs="Tahoma"/>
            <w:color w:val="000000" w:themeColor="text1"/>
            <w:sz w:val="28"/>
            <w:szCs w:val="28"/>
          </w:rPr>
          <w:t>Projeto Integrador ADS 202</w:t>
        </w:r>
        <w:r w:rsidR="00317F96">
          <w:rPr>
            <w:rFonts w:ascii="Tahoma" w:hAnsi="Tahoma" w:cs="Tahoma"/>
            <w:color w:val="000000" w:themeColor="text1"/>
            <w:sz w:val="28"/>
            <w:szCs w:val="28"/>
          </w:rPr>
          <w:t>5</w:t>
        </w:r>
        <w:r w:rsidR="000442CF" w:rsidRPr="006149F6">
          <w:rPr>
            <w:rFonts w:ascii="Tahoma" w:hAnsi="Tahoma" w:cs="Tahoma"/>
            <w:color w:val="000000" w:themeColor="text1"/>
            <w:sz w:val="28"/>
            <w:szCs w:val="28"/>
          </w:rPr>
          <w:t>.2</w:t>
        </w:r>
      </w:sdtContent>
    </w:sdt>
    <w:r w:rsidR="000442CF" w:rsidRPr="006149F6">
      <w:rPr>
        <w:rFonts w:ascii="Tahoma" w:hAnsi="Tahoma" w:cs="Tahoma"/>
        <w:color w:val="000000" w:themeColor="text1"/>
      </w:rPr>
      <w:t xml:space="preserve"> </w:t>
    </w:r>
  </w:p>
  <w:p w14:paraId="3EBBB380" w14:textId="3DECF0DD" w:rsidR="000442CF" w:rsidRPr="006149F6" w:rsidRDefault="006149F6" w:rsidP="00962D4C">
    <w:pPr>
      <w:pStyle w:val="Cabealho"/>
      <w:rPr>
        <w:rFonts w:ascii="Tahoma" w:hAnsi="Tahoma" w:cs="Tahoma"/>
        <w:color w:val="000000" w:themeColor="text1"/>
      </w:rPr>
    </w:pPr>
    <w:r>
      <w:rPr>
        <w:rFonts w:ascii="Tahoma" w:hAnsi="Tahoma" w:cs="Tahoma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310D92" wp14:editId="5AADA4A8">
              <wp:simplePos x="0" y="0"/>
              <wp:positionH relativeFrom="column">
                <wp:posOffset>-1340485</wp:posOffset>
              </wp:positionH>
              <wp:positionV relativeFrom="paragraph">
                <wp:posOffset>237562</wp:posOffset>
              </wp:positionV>
              <wp:extent cx="7957410" cy="2782"/>
              <wp:effectExtent l="0" t="0" r="18415" b="22860"/>
              <wp:wrapNone/>
              <wp:docPr id="1279222592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7410" cy="2782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06304E" id="Conector Re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5.55pt,18.7pt" to="52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" strokecolor="#c00000" strokeweight=".5pt">
              <v:stroke dashstyle="longDash" joinstyle="miter"/>
            </v:line>
          </w:pict>
        </mc:Fallback>
      </mc:AlternateContent>
    </w:r>
  </w:p>
  <w:p w14:paraId="60397114" w14:textId="60BAA26E" w:rsidR="000442CF" w:rsidRPr="006149F6" w:rsidRDefault="000442CF">
    <w:pPr>
      <w:pStyle w:val="Cabealho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039B4"/>
    <w:multiLevelType w:val="hybridMultilevel"/>
    <w:tmpl w:val="B97436FC"/>
    <w:lvl w:ilvl="0" w:tplc="0416000F">
      <w:start w:val="1"/>
      <w:numFmt w:val="decimal"/>
      <w:lvlText w:val="%1."/>
      <w:lvlJc w:val="left"/>
      <w:pPr>
        <w:ind w:left="1037" w:hanging="360"/>
      </w:pPr>
    </w:lvl>
    <w:lvl w:ilvl="1" w:tplc="04160019" w:tentative="1">
      <w:start w:val="1"/>
      <w:numFmt w:val="lowerLetter"/>
      <w:lvlText w:val="%2."/>
      <w:lvlJc w:val="left"/>
      <w:pPr>
        <w:ind w:left="1757" w:hanging="360"/>
      </w:pPr>
    </w:lvl>
    <w:lvl w:ilvl="2" w:tplc="0416001B" w:tentative="1">
      <w:start w:val="1"/>
      <w:numFmt w:val="lowerRoman"/>
      <w:lvlText w:val="%3."/>
      <w:lvlJc w:val="right"/>
      <w:pPr>
        <w:ind w:left="2477" w:hanging="180"/>
      </w:pPr>
    </w:lvl>
    <w:lvl w:ilvl="3" w:tplc="0416000F" w:tentative="1">
      <w:start w:val="1"/>
      <w:numFmt w:val="decimal"/>
      <w:lvlText w:val="%4."/>
      <w:lvlJc w:val="left"/>
      <w:pPr>
        <w:ind w:left="3197" w:hanging="360"/>
      </w:pPr>
    </w:lvl>
    <w:lvl w:ilvl="4" w:tplc="04160019" w:tentative="1">
      <w:start w:val="1"/>
      <w:numFmt w:val="lowerLetter"/>
      <w:lvlText w:val="%5."/>
      <w:lvlJc w:val="left"/>
      <w:pPr>
        <w:ind w:left="3917" w:hanging="360"/>
      </w:pPr>
    </w:lvl>
    <w:lvl w:ilvl="5" w:tplc="0416001B" w:tentative="1">
      <w:start w:val="1"/>
      <w:numFmt w:val="lowerRoman"/>
      <w:lvlText w:val="%6."/>
      <w:lvlJc w:val="right"/>
      <w:pPr>
        <w:ind w:left="4637" w:hanging="180"/>
      </w:pPr>
    </w:lvl>
    <w:lvl w:ilvl="6" w:tplc="0416000F" w:tentative="1">
      <w:start w:val="1"/>
      <w:numFmt w:val="decimal"/>
      <w:lvlText w:val="%7."/>
      <w:lvlJc w:val="left"/>
      <w:pPr>
        <w:ind w:left="5357" w:hanging="360"/>
      </w:pPr>
    </w:lvl>
    <w:lvl w:ilvl="7" w:tplc="04160019" w:tentative="1">
      <w:start w:val="1"/>
      <w:numFmt w:val="lowerLetter"/>
      <w:lvlText w:val="%8."/>
      <w:lvlJc w:val="left"/>
      <w:pPr>
        <w:ind w:left="6077" w:hanging="360"/>
      </w:pPr>
    </w:lvl>
    <w:lvl w:ilvl="8" w:tplc="0416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20C613E9"/>
    <w:multiLevelType w:val="hybridMultilevel"/>
    <w:tmpl w:val="F792518C"/>
    <w:lvl w:ilvl="0" w:tplc="0416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34B670D4"/>
    <w:multiLevelType w:val="hybridMultilevel"/>
    <w:tmpl w:val="6E3ECF4E"/>
    <w:lvl w:ilvl="0" w:tplc="0416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 w16cid:durableId="1614365854">
    <w:abstractNumId w:val="0"/>
  </w:num>
  <w:num w:numId="2" w16cid:durableId="1358963134">
    <w:abstractNumId w:val="2"/>
  </w:num>
  <w:num w:numId="3" w16cid:durableId="50490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CF"/>
    <w:rsid w:val="000442CF"/>
    <w:rsid w:val="00197102"/>
    <w:rsid w:val="002A371C"/>
    <w:rsid w:val="002B7EB8"/>
    <w:rsid w:val="00317F96"/>
    <w:rsid w:val="004114FD"/>
    <w:rsid w:val="004814B8"/>
    <w:rsid w:val="004915E6"/>
    <w:rsid w:val="004D09AE"/>
    <w:rsid w:val="004E4D43"/>
    <w:rsid w:val="00545E2D"/>
    <w:rsid w:val="005E015A"/>
    <w:rsid w:val="006149F6"/>
    <w:rsid w:val="006470D6"/>
    <w:rsid w:val="006604B2"/>
    <w:rsid w:val="006E3166"/>
    <w:rsid w:val="007A5CA6"/>
    <w:rsid w:val="008145EE"/>
    <w:rsid w:val="008403D6"/>
    <w:rsid w:val="008533E3"/>
    <w:rsid w:val="0091684D"/>
    <w:rsid w:val="00962D4C"/>
    <w:rsid w:val="00983D94"/>
    <w:rsid w:val="00993111"/>
    <w:rsid w:val="00B83B84"/>
    <w:rsid w:val="00BB1EF2"/>
    <w:rsid w:val="00C308FF"/>
    <w:rsid w:val="00D27154"/>
    <w:rsid w:val="00D4671A"/>
    <w:rsid w:val="00DE305E"/>
    <w:rsid w:val="00E248BB"/>
    <w:rsid w:val="00E3769C"/>
    <w:rsid w:val="00E4186C"/>
    <w:rsid w:val="00E7347F"/>
    <w:rsid w:val="00F11807"/>
    <w:rsid w:val="00F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889DC"/>
  <w15:chartTrackingRefBased/>
  <w15:docId w15:val="{F32595B1-B1E8-934A-8D9C-212AEA1A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4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4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4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4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4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2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2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2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2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2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2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4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4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4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4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4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42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2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42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4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42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42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4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2CF"/>
  </w:style>
  <w:style w:type="paragraph" w:styleId="Rodap">
    <w:name w:val="footer"/>
    <w:basedOn w:val="Normal"/>
    <w:link w:val="RodapChar"/>
    <w:uiPriority w:val="99"/>
    <w:unhideWhenUsed/>
    <w:rsid w:val="0004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2CF"/>
  </w:style>
  <w:style w:type="table" w:styleId="Tabelacomgrade">
    <w:name w:val="Table Grid"/>
    <w:basedOn w:val="Tabelanormal"/>
    <w:uiPriority w:val="39"/>
    <w:rsid w:val="00D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E9A69053885F40BE367A64951191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AFD39-1A03-774F-9B19-D72F7CDC8188}"/>
      </w:docPartPr>
      <w:docPartBody>
        <w:p w:rsidR="007E0E3B" w:rsidRDefault="009E4417" w:rsidP="009E4417">
          <w:pPr>
            <w:pStyle w:val="94E9A69053885F40BE367A6495119135"/>
          </w:pPr>
          <w:r>
            <w:rPr>
              <w:color w:val="156082" w:themeColor="accent1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 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17"/>
    <w:rsid w:val="002B0C09"/>
    <w:rsid w:val="004915E6"/>
    <w:rsid w:val="006470D6"/>
    <w:rsid w:val="00660465"/>
    <w:rsid w:val="007E0E3B"/>
    <w:rsid w:val="009E4417"/>
    <w:rsid w:val="00CF35C0"/>
    <w:rsid w:val="00D13893"/>
    <w:rsid w:val="00DA4F54"/>
    <w:rsid w:val="00F11807"/>
    <w:rsid w:val="00F9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E9A69053885F40BE367A6495119135">
    <w:name w:val="94E9A69053885F40BE367A6495119135"/>
    <w:rsid w:val="009E44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6D82A-A6ED-8049-8092-B7761E5B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0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tegrador ADS 2025.2</vt:lpstr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tegrador ADS 2025.2</dc:title>
  <dc:subject/>
  <dc:creator>Aluno 1 | Aluno 2 | Aluno 3</dc:creator>
  <cp:keywords/>
  <dc:description/>
  <cp:lastModifiedBy>Vítor</cp:lastModifiedBy>
  <cp:revision>18</cp:revision>
  <dcterms:created xsi:type="dcterms:W3CDTF">2024-08-05T19:02:00Z</dcterms:created>
  <dcterms:modified xsi:type="dcterms:W3CDTF">2025-09-06T00:58:00Z</dcterms:modified>
</cp:coreProperties>
</file>